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1D703" w14:textId="3BFE50FF" w:rsidR="00CF794F" w:rsidRDefault="00CF794F">
      <w:r>
        <w:tab/>
        <w:t xml:space="preserve">Town of Lincoln Monthly Town Board Meeting Minutes </w:t>
      </w:r>
      <w:r w:rsidR="00350D9F">
        <w:t>January 16</w:t>
      </w:r>
      <w:r w:rsidR="00350D9F" w:rsidRPr="00350D9F">
        <w:rPr>
          <w:vertAlign w:val="superscript"/>
        </w:rPr>
        <w:t>th</w:t>
      </w:r>
      <w:r w:rsidR="00350D9F">
        <w:t>, 2019</w:t>
      </w:r>
      <w:r w:rsidR="001726F8">
        <w:t xml:space="preserve"> 6</w:t>
      </w:r>
      <w:r>
        <w:t>PM</w:t>
      </w:r>
    </w:p>
    <w:p w14:paraId="38823CFF" w14:textId="289601C1" w:rsidR="00CF794F" w:rsidRDefault="00C73AF8">
      <w:r>
        <w:t>The</w:t>
      </w:r>
      <w:r w:rsidR="00CF794F">
        <w:t xml:space="preserve"> monthly town board meeting was held </w:t>
      </w:r>
      <w:r w:rsidR="00CC5E71">
        <w:t xml:space="preserve">on </w:t>
      </w:r>
      <w:r w:rsidR="00350D9F">
        <w:t>January 16</w:t>
      </w:r>
      <w:r w:rsidR="00350D9F" w:rsidRPr="00350D9F">
        <w:rPr>
          <w:vertAlign w:val="superscript"/>
        </w:rPr>
        <w:t>th</w:t>
      </w:r>
      <w:r w:rsidR="00350D9F">
        <w:t>, 2019</w:t>
      </w:r>
      <w:r w:rsidR="00CF794F">
        <w:t xml:space="preserve"> at 6pm at the</w:t>
      </w:r>
      <w:r>
        <w:t xml:space="preserve"> T</w:t>
      </w:r>
      <w:r w:rsidR="00350D9F">
        <w:t>own Hall</w:t>
      </w:r>
      <w:r>
        <w:t>.</w:t>
      </w:r>
    </w:p>
    <w:p w14:paraId="67422E67" w14:textId="22EB2633" w:rsidR="00CF794F" w:rsidRDefault="00CF794F">
      <w:r>
        <w:t>Meeting was called to order by Chairman Ray Secrist.  Members present, Ray Secrist Chairman, Bruce Auseth and Clint Engstrand Supervisors, Kathy Schultz Treasurer</w:t>
      </w:r>
      <w:r w:rsidR="00C013A5">
        <w:t>,</w:t>
      </w:r>
      <w:r>
        <w:t xml:space="preserve"> </w:t>
      </w:r>
      <w:r w:rsidR="001726F8">
        <w:t>and Carolyn</w:t>
      </w:r>
      <w:r>
        <w:t xml:space="preserve"> Thomsen Clerk. Clerk noted all notices were posted as required.  </w:t>
      </w:r>
    </w:p>
    <w:p w14:paraId="22D136E0" w14:textId="29C0DF2A" w:rsidR="0025115F" w:rsidRDefault="00CF794F">
      <w:r>
        <w:t>Minutes were read by Clerk</w:t>
      </w:r>
      <w:r w:rsidR="00F2195B">
        <w:t>.</w:t>
      </w:r>
      <w:r w:rsidR="004648D0">
        <w:t xml:space="preserve"> </w:t>
      </w:r>
      <w:r w:rsidR="00350D9F">
        <w:t>Clint Engstrand</w:t>
      </w:r>
      <w:r w:rsidR="003C2E67">
        <w:t xml:space="preserve"> made motion to approve minutes, </w:t>
      </w:r>
      <w:r w:rsidR="00350D9F">
        <w:t xml:space="preserve">Bruce Auseth </w:t>
      </w:r>
      <w:r w:rsidR="003C2E67">
        <w:t>2</w:t>
      </w:r>
      <w:r w:rsidR="003C2E67" w:rsidRPr="003C2E67">
        <w:rPr>
          <w:vertAlign w:val="superscript"/>
        </w:rPr>
        <w:t>nd</w:t>
      </w:r>
      <w:r w:rsidR="003C2E67">
        <w:t xml:space="preserve">.  </w:t>
      </w:r>
    </w:p>
    <w:p w14:paraId="26C6C239" w14:textId="28438211" w:rsidR="003C2E67" w:rsidRDefault="003C2E67">
      <w:r>
        <w:t>Treasurer’s balance reflected $</w:t>
      </w:r>
      <w:r w:rsidR="00350D9F">
        <w:t>8,587.47 in checking and $83,187.73 in savings ($17,609.82 savings balance after removing tax collection funds) for a total of $91,775.30.  Of the savings balance $10,109.85 is Bridge fund dollars.  Cemetery account balances:  Public $200.52 and Methodist $80</w:t>
      </w:r>
      <w:r w:rsidR="00C013A5">
        <w:t>3.20</w:t>
      </w:r>
      <w:bookmarkStart w:id="0" w:name="_GoBack"/>
      <w:bookmarkEnd w:id="0"/>
      <w:r w:rsidR="00C73AF8">
        <w:t>.  To</w:t>
      </w:r>
      <w:r>
        <w:t>wn orders were approved and paid, number 4</w:t>
      </w:r>
      <w:r w:rsidR="007B51A8">
        <w:t>4</w:t>
      </w:r>
      <w:r w:rsidR="00C013A5">
        <w:t>54</w:t>
      </w:r>
      <w:r w:rsidR="00C73AF8">
        <w:t>-44</w:t>
      </w:r>
      <w:r w:rsidR="00350D9F">
        <w:t>5</w:t>
      </w:r>
      <w:r w:rsidR="00C013A5">
        <w:t>7</w:t>
      </w:r>
      <w:r>
        <w:t xml:space="preserve"> in the amount of $</w:t>
      </w:r>
      <w:r w:rsidR="00C013A5">
        <w:t>918.95</w:t>
      </w:r>
      <w:r>
        <w:t xml:space="preserve">.   </w:t>
      </w:r>
    </w:p>
    <w:p w14:paraId="50011665" w14:textId="77777777" w:rsidR="00C20D8C" w:rsidRDefault="00350D9F">
      <w:r>
        <w:t>Ray Secrist Chairman reported Curt Youngbauer will change his address to reflect correct spelling of Miller Town Road name.  He reported 3 trees will need to be cut on right of way</w:t>
      </w:r>
      <w:r w:rsidR="00C20D8C">
        <w:t xml:space="preserve"> on Miller Rd.  Bruce Auseth will follow up on cutting.  Piel Rd tree cutting will continue this month.  Bruce Auseth made motion to update Public and Methodist Cemetery guidelines to update plot size from 16 ft 4 in x 8 feet to 16 ft 4 in x 20 feet per cemetery map.  Clint Engstrand 2</w:t>
      </w:r>
      <w:r w:rsidR="00C20D8C" w:rsidRPr="00C20D8C">
        <w:rPr>
          <w:vertAlign w:val="superscript"/>
        </w:rPr>
        <w:t>nd</w:t>
      </w:r>
      <w:r w:rsidR="00C20D8C">
        <w:t xml:space="preserve">.  </w:t>
      </w:r>
    </w:p>
    <w:p w14:paraId="58006C18" w14:textId="432FD43B" w:rsidR="00A900B8" w:rsidRDefault="00CC5E71">
      <w:r>
        <w:t xml:space="preserve">The </w:t>
      </w:r>
      <w:r w:rsidR="00C20D8C">
        <w:t>next Town Board meeting</w:t>
      </w:r>
      <w:r>
        <w:t xml:space="preserve"> will be held on Wednesday </w:t>
      </w:r>
      <w:r w:rsidR="00C20D8C">
        <w:t>February 16th</w:t>
      </w:r>
      <w:r>
        <w:t xml:space="preserve">, 2019 at </w:t>
      </w:r>
      <w:r w:rsidR="00C20D8C">
        <w:t>6:0</w:t>
      </w:r>
      <w:r>
        <w:t xml:space="preserve">0 PM </w:t>
      </w:r>
      <w:r w:rsidR="00C20D8C">
        <w:t>at treasurer’s office</w:t>
      </w:r>
      <w:r>
        <w:t>.</w:t>
      </w:r>
      <w:r w:rsidR="00C70F38">
        <w:t xml:space="preserve">  </w:t>
      </w:r>
    </w:p>
    <w:p w14:paraId="630774BE" w14:textId="7F092BDC" w:rsidR="00C70F38" w:rsidRDefault="00C70F38">
      <w:r>
        <w:t>Clint Engstrand made</w:t>
      </w:r>
      <w:r w:rsidR="001726F8">
        <w:t xml:space="preserve"> motion to adjourn, </w:t>
      </w:r>
      <w:r>
        <w:t>Bruce Auseth</w:t>
      </w:r>
      <w:r w:rsidR="001726F8">
        <w:t xml:space="preserve"> 2</w:t>
      </w:r>
      <w:r w:rsidR="001726F8" w:rsidRPr="001726F8">
        <w:rPr>
          <w:vertAlign w:val="superscript"/>
        </w:rPr>
        <w:t>nd</w:t>
      </w:r>
      <w:r w:rsidR="001726F8">
        <w:t xml:space="preserve">.  Meeting adjourned.       </w:t>
      </w:r>
    </w:p>
    <w:p w14:paraId="5902F39B" w14:textId="177AF4A1" w:rsidR="001726F8" w:rsidRDefault="001726F8" w:rsidP="00C70F38">
      <w:pPr>
        <w:ind w:left="2160" w:firstLine="720"/>
      </w:pPr>
      <w:r>
        <w:t xml:space="preserve">                                                                  Carolyn Thomsen, Town Clerk</w:t>
      </w:r>
    </w:p>
    <w:sectPr w:rsidR="0017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4F"/>
    <w:rsid w:val="001726F8"/>
    <w:rsid w:val="0025115F"/>
    <w:rsid w:val="00350D9F"/>
    <w:rsid w:val="003C2E67"/>
    <w:rsid w:val="004648D0"/>
    <w:rsid w:val="004C5950"/>
    <w:rsid w:val="00660351"/>
    <w:rsid w:val="006E4FD5"/>
    <w:rsid w:val="007A2D69"/>
    <w:rsid w:val="007B51A8"/>
    <w:rsid w:val="00916624"/>
    <w:rsid w:val="00A900B8"/>
    <w:rsid w:val="00C013A5"/>
    <w:rsid w:val="00C20D8C"/>
    <w:rsid w:val="00C65CA6"/>
    <w:rsid w:val="00C70F38"/>
    <w:rsid w:val="00C73AF8"/>
    <w:rsid w:val="00CC5E71"/>
    <w:rsid w:val="00CF794F"/>
    <w:rsid w:val="00E21CDA"/>
    <w:rsid w:val="00F21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AF10"/>
  <w15:chartTrackingRefBased/>
  <w15:docId w15:val="{64C1E0AB-8859-4DF3-AE01-83C916B8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8246-37A5-483F-83C8-F81DC2EF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19-01-20T00:47:00Z</dcterms:created>
  <dcterms:modified xsi:type="dcterms:W3CDTF">2019-01-20T00:47:00Z</dcterms:modified>
</cp:coreProperties>
</file>